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4B73">
        <w:rPr>
          <w:rFonts w:ascii="Times New Roman" w:eastAsia="Times New Roman" w:hAnsi="Times New Roman" w:cs="Times New Roman"/>
          <w:b/>
          <w:sz w:val="36"/>
          <w:szCs w:val="36"/>
        </w:rPr>
        <w:t>Tehnička škola Čakovec</w:t>
      </w:r>
      <w:r w:rsidRPr="00B04B73">
        <w:drawing>
          <wp:anchor distT="57150" distB="57150" distL="57150" distR="57150" simplePos="0" relativeHeight="251659264" behindDoc="0" locked="0" layoutInCell="1" hidden="0" allowOverlap="1" wp14:anchorId="76E9AB15" wp14:editId="7D554B32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895350" cy="340594"/>
            <wp:effectExtent l="0" t="0" r="0" b="0"/>
            <wp:wrapTopAndBottom distT="57150" distB="5715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04B73">
        <w:rPr>
          <w:rFonts w:ascii="Times New Roman" w:eastAsia="Times New Roman" w:hAnsi="Times New Roman" w:cs="Times New Roman"/>
          <w:b/>
          <w:sz w:val="56"/>
          <w:szCs w:val="56"/>
        </w:rPr>
        <w:t>ELABORAT ZAVRŠNOG RAD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04B73">
        <w:rPr>
          <w:rFonts w:ascii="Times New Roman" w:eastAsia="Times New Roman" w:hAnsi="Times New Roman" w:cs="Times New Roman"/>
          <w:b/>
          <w:sz w:val="44"/>
          <w:szCs w:val="44"/>
        </w:rPr>
        <w:t>AI SIMULACIJ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</w:rPr>
        <w:t xml:space="preserve">    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Mentor:                    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čenik: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Krešimir Kočiš, prof.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Toni Polanec, 4.RT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</w:rPr>
      </w:pPr>
    </w:p>
    <w:p w:rsidR="0011520B" w:rsidRPr="00B04B73" w:rsidRDefault="00430E0A" w:rsidP="001152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Čakovec, svibanj 2020.</w:t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39298E">
        <w:rPr>
          <w:rFonts w:ascii="Arial" w:eastAsia="Times New Roman" w:hAnsi="Arial" w:cs="Arial"/>
          <w:bCs/>
          <w:sz w:val="24"/>
          <w:szCs w:val="24"/>
        </w:rPr>
        <w:lastRenderedPageBreak/>
        <w:t>Prazna stranica</w:t>
      </w:r>
    </w:p>
    <w:p w:rsidR="0011520B" w:rsidRPr="0039298E" w:rsidRDefault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Tekst zadatka</w:t>
      </w:r>
    </w:p>
    <w:p w:rsidR="0011520B" w:rsidRPr="0039298E" w:rsidRDefault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Zahvala ?</w:t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Sadržaj</w:t>
      </w:r>
    </w:p>
    <w:p w:rsidR="0011520B" w:rsidRPr="0039298E" w:rsidRDefault="0011520B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vod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funkcionalnosti aut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Kretanje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Interakcija s okolinom</w:t>
      </w:r>
    </w:p>
    <w:p w:rsidR="00930FB4" w:rsidRPr="0039298E" w:rsidRDefault="00930FB4" w:rsidP="00930FB4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aza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Vidokrug auta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Stanja</w:t>
      </w:r>
      <w:r w:rsidR="003D46C8" w:rsidRPr="0039298E">
        <w:rPr>
          <w:rFonts w:ascii="Arial" w:eastAsia="Times New Roman" w:hAnsi="Arial" w:cs="Arial"/>
          <w:bCs/>
          <w:sz w:val="24"/>
          <w:szCs w:val="24"/>
        </w:rPr>
        <w:t xml:space="preserve"> aut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inteligencije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Neuronska mrež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Genetski algoritam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Fitness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Kreator staz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Zaključak</w:t>
      </w:r>
    </w:p>
    <w:p w:rsidR="00F75E5A" w:rsidRPr="0039298E" w:rsidRDefault="00F75E5A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Bibliografij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opis slika</w:t>
      </w:r>
    </w:p>
    <w:p w:rsidR="00F75E5A" w:rsidRPr="0039298E" w:rsidRDefault="00D00976" w:rsidP="00F75E5A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Dodaci</w:t>
      </w:r>
    </w:p>
    <w:p w:rsidR="00D00976" w:rsidRPr="0039298E" w:rsidRDefault="00D00976" w:rsidP="00F75E5A">
      <w:pPr>
        <w:rPr>
          <w:rFonts w:ascii="Arial" w:eastAsia="Times New Roman" w:hAnsi="Arial" w:cs="Arial"/>
          <w:bCs/>
          <w:sz w:val="24"/>
          <w:szCs w:val="24"/>
        </w:rPr>
      </w:pPr>
    </w:p>
    <w:p w:rsidR="00D00976" w:rsidRPr="0039298E" w:rsidRDefault="00D00976" w:rsidP="00D00976">
      <w:pPr>
        <w:rPr>
          <w:rFonts w:ascii="Arial" w:eastAsia="Times New Roman" w:hAnsi="Arial" w:cs="Arial"/>
          <w:bCs/>
          <w:sz w:val="24"/>
          <w:szCs w:val="24"/>
        </w:rPr>
      </w:pPr>
    </w:p>
    <w:p w:rsidR="00D00976" w:rsidRPr="0039298E" w:rsidRDefault="00D00976">
      <w:pPr>
        <w:rPr>
          <w:rFonts w:ascii="Arial" w:eastAsia="Times New Roman" w:hAnsi="Arial" w:cs="Arial"/>
          <w:bCs/>
          <w:sz w:val="24"/>
          <w:szCs w:val="24"/>
        </w:rPr>
      </w:pPr>
    </w:p>
    <w:p w:rsidR="0011520B" w:rsidRPr="0039298E" w:rsidRDefault="0011520B">
      <w:pPr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lastRenderedPageBreak/>
        <w:t>Prazna stranica</w:t>
      </w:r>
    </w:p>
    <w:p w:rsidR="0011520B" w:rsidRPr="0039298E" w:rsidRDefault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4F60EA" w:rsidRPr="0039298E" w:rsidRDefault="0011520B" w:rsidP="00D00976">
      <w:pPr>
        <w:pStyle w:val="Naslovpoglavlja"/>
        <w:ind w:left="360" w:hanging="360"/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>Uvod</w:t>
      </w:r>
    </w:p>
    <w:p w:rsidR="001227B4" w:rsidRPr="0039298E" w:rsidRDefault="004F60EA" w:rsidP="00D00976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radu ću pisati o primitivnoj vrsti AI (umjetne inteligencije). Zadatak rada je pokazati kako i na koji način je moguće implementirati algoritam strojnog učenja i genetske evolucije uz koji će subjekti, u ovom slučaju autići, kroz više generacija naučiti kako voziti staz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>om</w:t>
      </w:r>
      <w:r w:rsidRPr="0039298E">
        <w:rPr>
          <w:rFonts w:ascii="Arial" w:eastAsia="Times New Roman" w:hAnsi="Arial" w:cs="Arial"/>
          <w:bCs/>
          <w:sz w:val="24"/>
          <w:szCs w:val="24"/>
        </w:rPr>
        <w:t>.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 xml:space="preserve"> Kad populacija dosegne nivo inteligencije kad u svaki generaciji dovoljno autića prođe stazom moguće ih je prebaciti na njima potpuno novu stazu i ukoliko je njihovo učenje bilo efektivno trebali bi moći iz prve proći novom stazom.</w:t>
      </w:r>
      <w:r w:rsidR="001227B4" w:rsidRPr="003929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2380D" w:rsidRPr="0039298E" w:rsidRDefault="001227B4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Rad će biti izrađen u dva najbitnija dijela. Programiranje autića da se mogu kretati i interakcija s prostorom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U to ulazi i</w:t>
      </w:r>
      <w:r w:rsidRPr="0039298E">
        <w:rPr>
          <w:rFonts w:ascii="Arial" w:eastAsia="Times New Roman" w:hAnsi="Arial" w:cs="Arial"/>
          <w:bCs/>
          <w:sz w:val="24"/>
          <w:szCs w:val="24"/>
        </w:rPr>
        <w:t>mplementiranje osnovnih funkcionalnosti autića (ubrzavanje, kočenje, skretanje), pregled okoline iz njihove perspektive (5 senzora koji gledaju unaprijed) i na kraju njihova interakcija s stazom (dolazak do checkpoint-a, sudaranje s zidom, prolazak cilja)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br/>
        <w:t xml:space="preserve">Drugi dio je programiranje inteligencije. Svaki auto će se sam voziti. Mozak će biti implementiran sa neuronskom mrežom. Postupak svakog od autića biti će određen s onim što on vidi (senzori, tj. udaljenosti od zidova staze) i stanjem njegovih neurona u mozgu. Učenje ću implementirati genetskim algoritmom. Nakon svake generacije kroz razne algoritme određivat će se roditelji koji će svoje gene pretočiti u njihove potomke koji dalje nastavljaju </w:t>
      </w:r>
      <w:r w:rsidR="00D2380D" w:rsidRPr="0039298E">
        <w:rPr>
          <w:rFonts w:ascii="Arial" w:eastAsia="Times New Roman" w:hAnsi="Arial" w:cs="Arial"/>
          <w:bCs/>
          <w:sz w:val="24"/>
          <w:szCs w:val="24"/>
        </w:rPr>
        <w:t xml:space="preserve">spomenuto generacijsko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>učenje.</w:t>
      </w:r>
    </w:p>
    <w:p w:rsidR="003D46C8" w:rsidRPr="0039298E" w:rsidRDefault="00D2380D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mjetna inteligencija je svuda oko nas i ne možemo pobjeći od nje. U svakom mobitelu, u kamerama, u poznatim virtualnim asistentima poput Alexe ili Siri. Smatram da je umjetna inteligencija i njezino implementiranje budućnost tehnologije koja će uvelike pomoći razvoju čovječanstva.</w:t>
      </w:r>
    </w:p>
    <w:p w:rsidR="003D46C8" w:rsidRPr="0039298E" w:rsidRDefault="003D46C8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D2380D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39298E">
        <w:rPr>
          <w:rFonts w:ascii="Arial" w:eastAsia="Times New Roman" w:hAnsi="Arial" w:cs="Arial"/>
          <w:bCs/>
          <w:sz w:val="32"/>
          <w:szCs w:val="32"/>
        </w:rPr>
        <w:lastRenderedPageBreak/>
        <w:t>Programiranje funkcionalnosti auta</w:t>
      </w:r>
    </w:p>
    <w:p w:rsidR="00DB4AA7" w:rsidRPr="0039298E" w:rsidRDefault="00DB4AA7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programu najbitniji objekt je auto. U sljedećih nekoliko ulomaka objasnit ću kako i na koji način sam implementirao potrebne funkcije auta za našu simulaciju. Podijeljeno je na 3 ulomaka: kretanje, vidokrug i stanja auta. Potrebno je objasniti ove dijelove vrlo dobro da bi kasnije lako shvatili kako ćemo u taj auto ugraditi neuronsku mrežu te kako će neuronska mreža uopće moči upravljati autom.</w:t>
      </w:r>
    </w:p>
    <w:p w:rsidR="00DB4AA7" w:rsidRPr="0039298E" w:rsidRDefault="00DB4AA7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</w:p>
    <w:p w:rsidR="003D46C8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t>Kretanje</w:t>
      </w:r>
    </w:p>
    <w:p w:rsidR="008D2B21" w:rsidRDefault="003D46C8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 xml:space="preserve">Auto ima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samo </w:t>
      </w:r>
      <w:r w:rsidRPr="0039298E">
        <w:rPr>
          <w:rFonts w:ascii="Arial" w:eastAsia="Times New Roman" w:hAnsi="Arial" w:cs="Arial"/>
          <w:bCs/>
          <w:sz w:val="24"/>
          <w:szCs w:val="24"/>
        </w:rPr>
        <w:t>dvije najbitnije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funkcije, a to su njegova brzina i skretanje. Kroz svaku iteraciju programa te dvije vrijednosti se mijenjaju. Kretanje sam implementirao koristeći troje vektora: </w:t>
      </w:r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velocity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brzina), </w:t>
      </w:r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acceleration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ubrzanje) i </w:t>
      </w:r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location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lokacija/pozicija). Svaku iteraciju location vektoru se pribraja velocity vektor, a velocity vektoru se </w:t>
      </w:r>
      <w:r w:rsidR="00930FB4">
        <w:rPr>
          <w:rFonts w:ascii="Arial" w:eastAsia="Times New Roman" w:hAnsi="Arial" w:cs="Arial"/>
          <w:bCs/>
          <w:sz w:val="24"/>
          <w:szCs w:val="24"/>
        </w:rPr>
        <w:t>pri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braja acceleration vektor koji u glavnini upravlja autom. U funkciji koju sam nazvao update() se postavlja vrijednost acceleration vektor</w:t>
      </w:r>
      <w:r w:rsidR="00DB4AA7" w:rsidRPr="0039298E">
        <w:rPr>
          <w:rFonts w:ascii="Arial" w:eastAsia="Times New Roman" w:hAnsi="Arial" w:cs="Arial"/>
          <w:bCs/>
          <w:sz w:val="24"/>
          <w:szCs w:val="24"/>
        </w:rPr>
        <w:t>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, tj.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orijentacija koja upravlja skretanje</w:t>
      </w:r>
      <w:r w:rsidR="00930FB4">
        <w:rPr>
          <w:rFonts w:ascii="Arial" w:eastAsia="Times New Roman" w:hAnsi="Arial" w:cs="Arial"/>
          <w:bCs/>
          <w:sz w:val="24"/>
          <w:szCs w:val="24"/>
        </w:rPr>
        <w:t>m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auta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i vrijednost velocity vektora kojim upravljamo brzinom aut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8D2B21" w:rsidRPr="008D2B21" w:rsidRDefault="008D2B21" w:rsidP="003D46C8">
      <w:pPr>
        <w:spacing w:line="36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update();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Brzina i skretanje se postavljaju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.add(acc);  </w:t>
      </w:r>
    </w:p>
    <w:p w:rsidR="00394703" w:rsidRPr="0039298E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loc.add(vel);  </w:t>
      </w:r>
    </w:p>
    <w:p w:rsidR="00394703" w:rsidRPr="0039298E" w:rsidRDefault="0039470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void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update(){ 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bookmarkStart w:id="0" w:name="_Hlk33465217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bookmarkEnd w:id="0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 steeringSpeed[0] -&gt; iznos skretanja, steeringSpeed[1] -&gt; iznos brzine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Utjecanje na skretanje auta. (-1 -&gt; lijevo; 1 -&gt; desno)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teeringAngle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acc.rotate(steeringAngle);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Postavljanje limita na brzinu, tj. izravno utjecanje na brzinu auta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peed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="0039298E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topSpeed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topSpeed = 4</w:t>
      </w:r>
    </w:p>
    <w:p w:rsidR="00394703" w:rsidRPr="00394703" w:rsidRDefault="00394703" w:rsidP="00B04B7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vel.limit(speed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298E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}  </w:t>
      </w:r>
    </w:p>
    <w:p w:rsidR="0039298E" w:rsidRDefault="0039298E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B04B73" w:rsidRDefault="00B04B73" w:rsidP="003D46C8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euronska mreža van izbacuje dva broja </w:t>
      </w:r>
      <w:r w:rsidRPr="0039298E">
        <w:rPr>
          <w:rFonts w:ascii="Cambria Math" w:hAnsi="Cambria Math" w:cs="Cambria Math"/>
          <w:b/>
          <w:bCs/>
          <w:color w:val="222222"/>
          <w:sz w:val="24"/>
          <w:szCs w:val="24"/>
          <w:shd w:val="clear" w:color="auto" w:fill="FFFFFF"/>
        </w:rPr>
        <w:t>∈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[-1,1] koji upravljaju brzinom i skretanjem. Da bi ta dva broja auto mogao </w:t>
      </w:r>
      <w:r w:rsidRPr="00930FB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razumjeti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i se moraju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mapirati</w:t>
      </w:r>
      <w:r w:rsidR="00F70A36" w:rsidRPr="0039298E">
        <w:rPr>
          <w:rStyle w:val="Referencafusnot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njemu razumljive vrijednosti.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Kut skretanja je u opsegu [-0.05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, 0.05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]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dijana što bi u stupnjevima bilo 2.86º. To znači da u jednoj iteraciji programa auto može najviše skrenuti za 2.86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º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o te vrijednosti sam došao 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isprobavanjem različitih vrijednosti, ako je vrijednost prevelika može se dogoditi da se auto vrti na mjestu, a ako je premala auto nije u mogućnosti izvoziti ni najblaži zavoj.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 xml:space="preserve">Isto tako trebamo mapirati vrijednost brzine. </w:t>
      </w:r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ju mapiramo ovisno o prije izabranom topSpeed-u (najveća brzina koju auto može postići), također odabran nakon isprobavanja različitih vrijednosti radi optimizacije učenja. </w:t>
      </w:r>
    </w:p>
    <w:p w:rsidR="00FB525A" w:rsidRPr="0039298E" w:rsidRDefault="00930FB4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kratko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Location vektor sadrži x i y koordinatu i taj vektor koristimo da bi iscrtali auto na određenoj poziciji.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br/>
        <w:t xml:space="preserve">Velocity vektor koristimo da bi </w:t>
      </w:r>
      <w:r>
        <w:rPr>
          <w:rFonts w:ascii="Arial" w:eastAsia="Times New Roman" w:hAnsi="Arial" w:cs="Arial"/>
          <w:bCs/>
          <w:sz w:val="24"/>
          <w:szCs w:val="24"/>
        </w:rPr>
        <w:t xml:space="preserve">odredili i 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iscrtali smjer auta. Znači da ako vektor ima usmjerenje prema desno, auto se kroz određeno vrijeme kreće desno i crtamo tako da prednji dio auta gleda nadesno.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br/>
        <w:t xml:space="preserve">Acceleration vektorom </w:t>
      </w:r>
      <w:r>
        <w:rPr>
          <w:rFonts w:ascii="Arial" w:eastAsia="Times New Roman" w:hAnsi="Arial" w:cs="Arial"/>
          <w:bCs/>
          <w:sz w:val="24"/>
          <w:szCs w:val="24"/>
        </w:rPr>
        <w:t>upravljamo skretanjem auta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DB4AA7" w:rsidRPr="0039298E" w:rsidRDefault="00DB4AA7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8D2B21" w:rsidRDefault="008D2B21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DB4AA7" w:rsidRPr="002435A3" w:rsidRDefault="00DB4AA7" w:rsidP="003D46C8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2435A3">
        <w:rPr>
          <w:rFonts w:ascii="Arial" w:eastAsia="Times New Roman" w:hAnsi="Arial" w:cs="Arial"/>
          <w:bCs/>
          <w:sz w:val="32"/>
          <w:szCs w:val="32"/>
        </w:rPr>
        <w:lastRenderedPageBreak/>
        <w:t>Interakcija s okolinom</w:t>
      </w:r>
    </w:p>
    <w:p w:rsid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am auto sam po sebi nema smisla, svaki trkaći auto mora imati i svoju stazu pa ću u sljedećim ulomcima govoriti o kreiranju spomenute staze i njezinim karakteristikama. Također ću se objasniti svoju implementaciju načina na koji auto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vidi</w:t>
      </w:r>
      <w:r>
        <w:rPr>
          <w:rFonts w:ascii="Arial" w:eastAsia="Times New Roman" w:hAnsi="Arial" w:cs="Arial"/>
          <w:bCs/>
          <w:sz w:val="24"/>
          <w:szCs w:val="24"/>
        </w:rPr>
        <w:t xml:space="preserve"> stazu po kojoj vozi.</w:t>
      </w:r>
    </w:p>
    <w:p w:rsidR="008D2B21" w:rsidRP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D2B21" w:rsidRDefault="008D2B21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t>Staza</w:t>
      </w:r>
    </w:p>
    <w:p w:rsidR="002435A3" w:rsidRP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vaka staza se sastoji od 4 objekata: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starting point</w:t>
      </w:r>
      <w:r>
        <w:rPr>
          <w:rFonts w:ascii="Arial" w:eastAsia="Times New Roman" w:hAnsi="Arial" w:cs="Arial"/>
          <w:bCs/>
          <w:sz w:val="24"/>
          <w:szCs w:val="24"/>
        </w:rPr>
        <w:t xml:space="preserve"> (koordinate starta),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obstacles</w:t>
      </w:r>
      <w:r>
        <w:rPr>
          <w:rFonts w:ascii="Arial" w:eastAsia="Times New Roman" w:hAnsi="Arial" w:cs="Arial"/>
          <w:bCs/>
          <w:sz w:val="24"/>
          <w:szCs w:val="24"/>
        </w:rPr>
        <w:t xml:space="preserve"> (zidovi staze),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checkpoints</w:t>
      </w:r>
      <w:r>
        <w:rPr>
          <w:rFonts w:ascii="Arial" w:eastAsia="Times New Roman" w:hAnsi="Arial" w:cs="Arial"/>
          <w:bCs/>
          <w:sz w:val="24"/>
          <w:szCs w:val="24"/>
        </w:rPr>
        <w:t xml:space="preserve"> (kontrolne točke) i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finish line</w:t>
      </w:r>
      <w:r>
        <w:rPr>
          <w:rFonts w:ascii="Arial" w:eastAsia="Times New Roman" w:hAnsi="Arial" w:cs="Arial"/>
          <w:bCs/>
          <w:sz w:val="24"/>
          <w:szCs w:val="24"/>
        </w:rPr>
        <w:t xml:space="preserve"> (ciljna linija). Kod pokretanja programa prikažu se tri prije izrađene staze (kategorizirane po težini) i jedan upitnik s natpisom „Make your own</w:t>
      </w:r>
      <w:bookmarkStart w:id="1" w:name="_GoBack"/>
      <w:bookmarkEnd w:id="1"/>
      <w:r>
        <w:rPr>
          <w:rFonts w:ascii="Arial" w:eastAsia="Times New Roman" w:hAnsi="Arial" w:cs="Arial"/>
          <w:bCs/>
          <w:sz w:val="24"/>
          <w:szCs w:val="24"/>
        </w:rPr>
        <w:t xml:space="preserve">“ kojeg ćemo se dotaknuti kasnije  </w:t>
      </w:r>
    </w:p>
    <w:p w:rsidR="002435A3" w:rsidRP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DB4AA7" w:rsidRDefault="00DB4AA7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t>Vidokrug auta</w:t>
      </w:r>
    </w:p>
    <w:p w:rsid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</w:p>
    <w:p w:rsid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Stanja auta</w:t>
      </w:r>
    </w:p>
    <w:p w:rsidR="0011520B" w:rsidRDefault="0011520B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Pr="0039298E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4E18BD" w:rsidRPr="0039298E" w:rsidRDefault="004E18BD" w:rsidP="00F75E5A">
      <w:pPr>
        <w:pStyle w:val="Naslovpoglavlja"/>
        <w:rPr>
          <w:rFonts w:ascii="Arial" w:hAnsi="Arial" w:cs="Arial"/>
        </w:rPr>
      </w:pPr>
      <w:r w:rsidRPr="0039298E">
        <w:rPr>
          <w:rFonts w:ascii="Arial" w:hAnsi="Arial" w:cs="Arial"/>
        </w:rPr>
        <w:t>Prva faza – kreiranje mape</w:t>
      </w:r>
    </w:p>
    <w:p w:rsidR="004E18BD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Z</w:t>
      </w:r>
      <w:r w:rsidR="004E18BD" w:rsidRPr="0039298E">
        <w:rPr>
          <w:rFonts w:ascii="Arial" w:hAnsi="Arial" w:cs="Arial"/>
        </w:rPr>
        <w:t>bog samog funkcioniranja programa Processing način kreiranje staze za auti</w:t>
      </w:r>
      <w:r w:rsidRPr="0039298E">
        <w:rPr>
          <w:rFonts w:ascii="Arial" w:hAnsi="Arial" w:cs="Arial"/>
        </w:rPr>
        <w:t>ć</w:t>
      </w:r>
      <w:r w:rsidR="004E18BD" w:rsidRPr="0039298E">
        <w:rPr>
          <w:rFonts w:ascii="Arial" w:hAnsi="Arial" w:cs="Arial"/>
        </w:rPr>
        <w:t>e morao je biti manualan. Kod pokretanja Processing programa kreira se kanvas za crtanje, te svi en</w:t>
      </w:r>
      <w:r w:rsidRPr="0039298E">
        <w:rPr>
          <w:rFonts w:ascii="Arial" w:hAnsi="Arial" w:cs="Arial"/>
        </w:rPr>
        <w:t>tit</w:t>
      </w:r>
      <w:r w:rsidR="004E18BD" w:rsidRPr="0039298E">
        <w:rPr>
          <w:rFonts w:ascii="Arial" w:hAnsi="Arial" w:cs="Arial"/>
        </w:rPr>
        <w:t xml:space="preserve">eti koje vidimo o programu moraju biti „nacrtani“. Tako i granice staze. </w:t>
      </w:r>
    </w:p>
    <w:p w:rsidR="004E18BD" w:rsidRPr="0039298E" w:rsidRDefault="004E18BD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Jedna od bitnijih d</w:t>
      </w:r>
      <w:r w:rsidR="006F64F5" w:rsidRPr="0039298E">
        <w:rPr>
          <w:rFonts w:ascii="Arial" w:hAnsi="Arial" w:cs="Arial"/>
        </w:rPr>
        <w:t>i</w:t>
      </w:r>
      <w:r w:rsidRPr="0039298E">
        <w:rPr>
          <w:rFonts w:ascii="Arial" w:hAnsi="Arial" w:cs="Arial"/>
        </w:rPr>
        <w:t xml:space="preserve">jelova mape su </w:t>
      </w:r>
      <w:r w:rsidR="00430E0A" w:rsidRPr="0039298E">
        <w:rPr>
          <w:rFonts w:ascii="Arial" w:hAnsi="Arial" w:cs="Arial"/>
        </w:rPr>
        <w:t xml:space="preserve">takozvani „checkpointevi“ koji </w:t>
      </w:r>
      <w:r w:rsidR="006F64F5" w:rsidRPr="0039298E">
        <w:rPr>
          <w:rFonts w:ascii="Arial" w:hAnsi="Arial" w:cs="Arial"/>
        </w:rPr>
        <w:t>ć</w:t>
      </w:r>
      <w:r w:rsidR="00430E0A" w:rsidRPr="0039298E">
        <w:rPr>
          <w:rFonts w:ascii="Arial" w:hAnsi="Arial" w:cs="Arial"/>
        </w:rPr>
        <w:t>e nam slu</w:t>
      </w:r>
      <w:r w:rsidR="006F64F5" w:rsidRPr="0039298E">
        <w:rPr>
          <w:rFonts w:ascii="Arial" w:hAnsi="Arial" w:cs="Arial"/>
        </w:rPr>
        <w:t>ž</w:t>
      </w:r>
      <w:r w:rsidR="00430E0A" w:rsidRPr="0039298E">
        <w:rPr>
          <w:rFonts w:ascii="Arial" w:hAnsi="Arial" w:cs="Arial"/>
        </w:rPr>
        <w:t xml:space="preserve">iti u genetskom algoritmu kroz koji ćemo proći kasnije. Oni su postavljeni </w:t>
      </w:r>
      <w:r w:rsidR="006F64F5" w:rsidRPr="0039298E">
        <w:rPr>
          <w:rFonts w:ascii="Arial" w:hAnsi="Arial" w:cs="Arial"/>
        </w:rPr>
        <w:t xml:space="preserve">na relativno bitne dijelove mape, </w:t>
      </w:r>
      <w:r w:rsidR="0011520B" w:rsidRPr="0039298E">
        <w:rPr>
          <w:rFonts w:ascii="Arial" w:hAnsi="Arial" w:cs="Arial"/>
        </w:rPr>
        <w:lastRenderedPageBreak/>
        <w:t>nakon zavoja</w:t>
      </w:r>
      <w:r w:rsidR="006F64F5" w:rsidRPr="0039298E">
        <w:rPr>
          <w:rFonts w:ascii="Arial" w:hAnsi="Arial" w:cs="Arial"/>
        </w:rPr>
        <w:t xml:space="preserve"> ili tež</w:t>
      </w:r>
      <w:r w:rsidR="0011520B" w:rsidRPr="0039298E">
        <w:rPr>
          <w:rFonts w:ascii="Arial" w:hAnsi="Arial" w:cs="Arial"/>
        </w:rPr>
        <w:t>ih</w:t>
      </w:r>
      <w:r w:rsidR="006F64F5" w:rsidRPr="0039298E">
        <w:rPr>
          <w:rFonts w:ascii="Arial" w:hAnsi="Arial" w:cs="Arial"/>
        </w:rPr>
        <w:t xml:space="preserve"> preprek</w:t>
      </w:r>
      <w:r w:rsidR="0011520B" w:rsidRPr="0039298E">
        <w:rPr>
          <w:rFonts w:ascii="Arial" w:hAnsi="Arial" w:cs="Arial"/>
        </w:rPr>
        <w:t>a</w:t>
      </w:r>
      <w:r w:rsidR="006F64F5" w:rsidRPr="0039298E">
        <w:rPr>
          <w:rFonts w:ascii="Arial" w:hAnsi="Arial" w:cs="Arial"/>
        </w:rPr>
        <w:t>. Kad auto uđe u radijus checkpoint-a tada program prepozna da je auto stigao do određenog dijela staze.</w:t>
      </w:r>
    </w:p>
    <w:p w:rsidR="004E18BD" w:rsidRPr="0039298E" w:rsidRDefault="004E18BD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</w:rPr>
        <w:drawing>
          <wp:inline distT="0" distB="0" distL="0" distR="0" wp14:anchorId="763F7A16" wp14:editId="13CEF2C1">
            <wp:extent cx="5741670" cy="325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1"/>
                    <a:stretch/>
                  </pic:blipFill>
                  <pic:spPr bwMode="auto">
                    <a:xfrm>
                      <a:off x="0" y="0"/>
                      <a:ext cx="574167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F5" w:rsidRPr="0039298E" w:rsidRDefault="006F64F5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6F64F5" w:rsidRPr="0039298E" w:rsidRDefault="006F64F5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t>Druga faza – kreiranje autića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Tijelo auta je najobičniji pravokutnik te radi prepoznavanja koji je prednji i zadnji dio auta dodao sam prednje vjetrobransko staklo.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Najbitniji dio auta nije tijelo auta već senzori. Senzori nam prikazuju što i do koje udaljenost autić </w:t>
      </w:r>
      <w:r w:rsidRPr="0039298E">
        <w:rPr>
          <w:rFonts w:ascii="Arial" w:hAnsi="Arial" w:cs="Arial"/>
          <w:i/>
          <w:iCs/>
        </w:rPr>
        <w:t>vid</w:t>
      </w:r>
      <w:r w:rsidR="00BC2648" w:rsidRPr="0039298E">
        <w:rPr>
          <w:rFonts w:ascii="Arial" w:hAnsi="Arial" w:cs="Arial"/>
          <w:i/>
          <w:iCs/>
        </w:rPr>
        <w:t>i</w:t>
      </w:r>
      <w:r w:rsidRPr="0039298E">
        <w:rPr>
          <w:rFonts w:ascii="Arial" w:hAnsi="Arial" w:cs="Arial"/>
        </w:rPr>
        <w:t xml:space="preserve">. Senzori su postavljeni da </w:t>
      </w:r>
      <w:r w:rsidRPr="0039298E">
        <w:rPr>
          <w:rFonts w:ascii="Arial" w:hAnsi="Arial" w:cs="Arial"/>
          <w:i/>
          <w:iCs/>
        </w:rPr>
        <w:t>vide</w:t>
      </w:r>
      <w:r w:rsidRPr="0039298E">
        <w:rPr>
          <w:rFonts w:ascii="Arial" w:hAnsi="Arial" w:cs="Arial"/>
        </w:rPr>
        <w:t xml:space="preserve"> </w:t>
      </w:r>
      <w:r w:rsidR="00A97CC5" w:rsidRPr="0039298E">
        <w:rPr>
          <w:rFonts w:ascii="Arial" w:hAnsi="Arial" w:cs="Arial"/>
        </w:rPr>
        <w:t>30</w:t>
      </w:r>
      <w:r w:rsidRPr="0039298E">
        <w:rPr>
          <w:rFonts w:ascii="Arial" w:hAnsi="Arial" w:cs="Arial"/>
        </w:rPr>
        <w:t>0 piksela ispred autića u 5 smjerova.</w:t>
      </w:r>
      <w:r w:rsidR="00BC2648" w:rsidRPr="0039298E">
        <w:rPr>
          <w:rFonts w:ascii="Arial" w:hAnsi="Arial" w:cs="Arial"/>
        </w:rPr>
        <w:t xml:space="preserve"> Od kojih je </w:t>
      </w:r>
      <w:r w:rsidR="00BC2648" w:rsidRPr="0039298E">
        <w:rPr>
          <w:rFonts w:ascii="Arial" w:hAnsi="Arial" w:cs="Arial"/>
        </w:rPr>
        <w:lastRenderedPageBreak/>
        <w:t>jedan postavljen da gleda ravno naprijed, dva lijevo i desno pod 20 stupnjeva i dva lijevo i desno pod 50 stupnjeva od središnjeg senzora.</w:t>
      </w:r>
    </w:p>
    <w:p w:rsidR="00BC2648" w:rsidRPr="0039298E" w:rsidRDefault="00BC2648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</w:rPr>
        <w:drawing>
          <wp:inline distT="0" distB="0" distL="0" distR="0" wp14:anchorId="6E42D24E" wp14:editId="6C830220">
            <wp:extent cx="2684446" cy="3650194"/>
            <wp:effectExtent l="0" t="6667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4" t="1762" r="13969"/>
                    <a:stretch/>
                  </pic:blipFill>
                  <pic:spPr bwMode="auto">
                    <a:xfrm rot="16200000">
                      <a:off x="0" y="0"/>
                      <a:ext cx="2782241" cy="37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60" w:rsidRPr="0039298E" w:rsidRDefault="00F47C60" w:rsidP="00BC2648">
      <w:pPr>
        <w:jc w:val="center"/>
        <w:rPr>
          <w:rFonts w:ascii="Arial" w:hAnsi="Arial" w:cs="Arial"/>
        </w:rPr>
      </w:pPr>
    </w:p>
    <w:p w:rsidR="00BC2648" w:rsidRPr="0039298E" w:rsidRDefault="00BC2648" w:rsidP="00BC2648">
      <w:pPr>
        <w:rPr>
          <w:rFonts w:ascii="Arial" w:hAnsi="Arial" w:cs="Arial"/>
        </w:rPr>
      </w:pPr>
      <w:r w:rsidRPr="0039298E">
        <w:rPr>
          <w:rFonts w:ascii="Arial" w:hAnsi="Arial" w:cs="Arial"/>
        </w:rPr>
        <w:t>Da bi mi uočili i razumjeli što auto vidi, postavio sam uvjet ako</w:t>
      </w:r>
      <w:r w:rsidR="00F47C60" w:rsidRPr="0039298E">
        <w:rPr>
          <w:rFonts w:ascii="Arial" w:hAnsi="Arial" w:cs="Arial"/>
        </w:rPr>
        <w:t xml:space="preserve"> senzor nešto prepozna ispred sebe, da se sama crta koja označuje senzor podeblja. S tim svojstvom nama je puno lakše vizualizirati autićevo vidno polje.</w:t>
      </w:r>
    </w:p>
    <w:p w:rsidR="008A2923" w:rsidRPr="0039298E" w:rsidRDefault="00F47C60" w:rsidP="008A2923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</w:rPr>
        <w:drawing>
          <wp:inline distT="0" distB="0" distL="0" distR="0" wp14:anchorId="5BB7DC24" wp14:editId="0B0E6812">
            <wp:extent cx="3190182" cy="3554210"/>
            <wp:effectExtent l="8255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9" t="14001" r="3125"/>
                    <a:stretch/>
                  </pic:blipFill>
                  <pic:spPr bwMode="auto">
                    <a:xfrm rot="16200000">
                      <a:off x="0" y="0"/>
                      <a:ext cx="3190934" cy="35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23" w:rsidRPr="0039298E" w:rsidRDefault="008A2923" w:rsidP="008A2923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8"/>
          <w:szCs w:val="28"/>
        </w:rPr>
        <w:t>Problemi i rješenja</w:t>
      </w:r>
    </w:p>
    <w:p w:rsidR="008A2923" w:rsidRPr="0039298E" w:rsidRDefault="008A2923" w:rsidP="004E18BD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4"/>
          <w:szCs w:val="24"/>
        </w:rPr>
        <w:t>Problem 1: Auto ne detektira zid na vrijeme</w:t>
      </w: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>Razlog: Funkcija isDead() gleda samo jedan senzor te po njegovoj vrijednosti postavlja dead na true ili false. Ako je taj određeni senzor okrenut lijevo, auto ne detektira zid s desne strane na vrijeme.</w:t>
      </w:r>
    </w:p>
    <w:p w:rsidR="00BC2648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Rješenje: For petljom utvrđujem najmanju udaljenost zida svih senzora te istu šaljem isDead() funkciji.</w:t>
      </w:r>
      <w:r w:rsidRPr="0039298E">
        <w:rPr>
          <w:rFonts w:ascii="Arial" w:hAnsi="Arial" w:cs="Arial"/>
        </w:rPr>
        <w:tab/>
      </w: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t>Postupak generiranja nove populacije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rovjeravanje da li su svi autići završili u zidu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Izračunavanje ukupnog fitnessa svih autića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ostavljanje fitnessa svakog od autića po udjelu u ukupnom fitnessu</w:t>
      </w:r>
    </w:p>
    <w:p w:rsidR="000F6882" w:rsidRPr="0039298E" w:rsidRDefault="000F6882" w:rsidP="000F6882">
      <w:pPr>
        <w:ind w:left="720"/>
        <w:rPr>
          <w:rFonts w:ascii="Arial" w:hAnsi="Arial" w:cs="Arial"/>
        </w:rPr>
      </w:pPr>
      <w:r w:rsidRPr="0039298E">
        <w:rPr>
          <w:rFonts w:ascii="Arial" w:hAnsi="Arial" w:cs="Arial"/>
        </w:rPr>
        <w:t>mojFitness = mojFitness / ukupniFitness;</w:t>
      </w:r>
    </w:p>
    <w:p w:rsidR="00104069" w:rsidRPr="0039298E" w:rsidRDefault="003D37B8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Biranje </w:t>
      </w:r>
      <w:r w:rsidR="00104069" w:rsidRPr="0039298E">
        <w:rPr>
          <w:rFonts w:ascii="Arial" w:hAnsi="Arial" w:cs="Arial"/>
        </w:rPr>
        <w:t>2/3</w:t>
      </w:r>
      <w:r w:rsidRPr="0039298E">
        <w:rPr>
          <w:rFonts w:ascii="Arial" w:hAnsi="Arial" w:cs="Arial"/>
        </w:rPr>
        <w:t xml:space="preserve"> od ukupne populacije autiće koji </w:t>
      </w:r>
      <w:r w:rsidR="00104069" w:rsidRPr="0039298E">
        <w:rPr>
          <w:rFonts w:ascii="Arial" w:hAnsi="Arial" w:cs="Arial"/>
        </w:rPr>
        <w:t>će nastaviti putovanje pomoću To</w:t>
      </w:r>
      <w:r w:rsidR="00D87AA2" w:rsidRPr="0039298E">
        <w:rPr>
          <w:rFonts w:ascii="Arial" w:hAnsi="Arial" w:cs="Arial"/>
        </w:rPr>
        <w:t>u</w:t>
      </w:r>
      <w:r w:rsidR="00104069" w:rsidRPr="0039298E">
        <w:rPr>
          <w:rFonts w:ascii="Arial" w:hAnsi="Arial" w:cs="Arial"/>
        </w:rPr>
        <w:t xml:space="preserve">rnament selection. </w:t>
      </w: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t>Algoritam: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svih autića biramo 2 autića nasumično.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tih 2 uzmemo onaj s boljim fitnessom. Te ga zapisujemo u </w:t>
      </w:r>
      <w:r w:rsidRPr="0039298E">
        <w:rPr>
          <w:rFonts w:ascii="Arial" w:hAnsi="Arial" w:cs="Arial"/>
          <w:i/>
          <w:iCs/>
        </w:rPr>
        <w:t>winner</w:t>
      </w:r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Ponavljamo korak 1 i 2 tako dugo dok ne dobijemo 2/3 od ukupnog broja autića u </w:t>
      </w:r>
      <w:r w:rsidRPr="0039298E">
        <w:rPr>
          <w:rFonts w:ascii="Arial" w:hAnsi="Arial" w:cs="Arial"/>
          <w:i/>
          <w:iCs/>
        </w:rPr>
        <w:t>winner</w:t>
      </w:r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Autići iz </w:t>
      </w:r>
      <w:r w:rsidRPr="0039298E">
        <w:rPr>
          <w:rFonts w:ascii="Arial" w:hAnsi="Arial" w:cs="Arial"/>
          <w:i/>
          <w:iCs/>
        </w:rPr>
        <w:t>winner</w:t>
      </w:r>
      <w:r w:rsidRPr="0039298E">
        <w:rPr>
          <w:rFonts w:ascii="Arial" w:hAnsi="Arial" w:cs="Arial"/>
        </w:rPr>
        <w:t xml:space="preserve"> polja su odabrani za produciranje novih autića. (parent – child odnos). Child autić dobijemo tako da uzmemo 2 autića nasumično iz </w:t>
      </w:r>
      <w:r w:rsidRPr="0039298E">
        <w:rPr>
          <w:rFonts w:ascii="Arial" w:hAnsi="Arial" w:cs="Arial"/>
          <w:i/>
          <w:iCs/>
        </w:rPr>
        <w:t>winner</w:t>
      </w:r>
      <w:r w:rsidRPr="0039298E">
        <w:rPr>
          <w:rFonts w:ascii="Arial" w:hAnsi="Arial" w:cs="Arial"/>
        </w:rPr>
        <w:t xml:space="preserve"> polja te radimo „crossover“. Pola neural network child dobije od prvog roditelja a drugu polovicu od drugog roditelja.</w:t>
      </w: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Mutation. Kao i u prirodi kod evolucije se događaju mutacije pa tako i u evolucijskome programu. Stopa mutacije je određena konstantom [0.0001, 0.1]. Stopa mutacije određuje koja je vjerojatnost da se određeni dio neural networka, tj. pojedini weight, promjeni.</w:t>
      </w:r>
    </w:p>
    <w:p w:rsidR="00D87AA2" w:rsidRPr="0039298E" w:rsidRDefault="00D87AA2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Takvi novi autići prelaze u novu populaciju (1/3) zajedno sa svojim roditeljima (2/3).</w:t>
      </w:r>
    </w:p>
    <w:p w:rsidR="00D2651D" w:rsidRPr="0039298E" w:rsidRDefault="00D2651D" w:rsidP="00D2651D">
      <w:pPr>
        <w:rPr>
          <w:rFonts w:ascii="Arial" w:hAnsi="Arial" w:cs="Arial"/>
        </w:rPr>
      </w:pPr>
      <w:r w:rsidRPr="0039298E">
        <w:rPr>
          <w:rFonts w:ascii="Arial" w:hAnsi="Arial" w:cs="Arial"/>
        </w:rPr>
        <w:t>Problem: Generacija 2 odmah mrtva, i neprestano generiranje novih generacija, također mrtvih. Debugiranje trajalo 4 sata. Rješenje: timer koji je mjerio vrijeme od početka programa ako auto ne prijeđe određeni checkpoint na vrijeme, umire se nakon završetka jedne populacije nije resetirao pa svaka sljedeća populacija i svi autići nisi bili u mogućnosti doći do checkpoint-a na vrijeme pa zato i svi bili mrtvi.</w:t>
      </w:r>
    </w:p>
    <w:p w:rsidR="00D2651D" w:rsidRPr="0039298E" w:rsidRDefault="00D2651D" w:rsidP="00D2651D">
      <w:pPr>
        <w:rPr>
          <w:rFonts w:ascii="Arial" w:hAnsi="Arial" w:cs="Arial"/>
        </w:rPr>
      </w:pPr>
    </w:p>
    <w:p w:rsidR="00104069" w:rsidRPr="0039298E" w:rsidRDefault="00104069" w:rsidP="00104069">
      <w:pPr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tab/>
      </w:r>
    </w:p>
    <w:p w:rsidR="000F6882" w:rsidRPr="0039298E" w:rsidRDefault="00104069" w:rsidP="00104069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</w:t>
      </w:r>
    </w:p>
    <w:p w:rsidR="008A2923" w:rsidRPr="0039298E" w:rsidRDefault="008A2923" w:rsidP="004E18BD">
      <w:pPr>
        <w:rPr>
          <w:rFonts w:ascii="Arial" w:hAnsi="Arial" w:cs="Arial"/>
        </w:rPr>
      </w:pP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ab/>
      </w:r>
    </w:p>
    <w:sectPr w:rsidR="008A2923" w:rsidRPr="0039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0EF" w:rsidRDefault="004D50EF" w:rsidP="00F70A36">
      <w:pPr>
        <w:spacing w:after="0" w:line="240" w:lineRule="auto"/>
      </w:pPr>
      <w:r>
        <w:separator/>
      </w:r>
    </w:p>
  </w:endnote>
  <w:endnote w:type="continuationSeparator" w:id="0">
    <w:p w:rsidR="004D50EF" w:rsidRDefault="004D50EF" w:rsidP="00F7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0EF" w:rsidRDefault="004D50EF" w:rsidP="00F70A36">
      <w:pPr>
        <w:spacing w:after="0" w:line="240" w:lineRule="auto"/>
      </w:pPr>
      <w:r>
        <w:separator/>
      </w:r>
    </w:p>
  </w:footnote>
  <w:footnote w:type="continuationSeparator" w:id="0">
    <w:p w:rsidR="004D50EF" w:rsidRDefault="004D50EF" w:rsidP="00F70A36">
      <w:pPr>
        <w:spacing w:after="0" w:line="240" w:lineRule="auto"/>
      </w:pPr>
      <w:r>
        <w:continuationSeparator/>
      </w:r>
    </w:p>
  </w:footnote>
  <w:footnote w:id="1">
    <w:p w:rsidR="00F70A36" w:rsidRDefault="00F70A36">
      <w:pPr>
        <w:pStyle w:val="Tekstfusnote"/>
      </w:pPr>
      <w:r>
        <w:rPr>
          <w:rStyle w:val="Referencafusnote"/>
        </w:rPr>
        <w:footnoteRef/>
      </w:r>
      <w:r>
        <w:t xml:space="preserve"> Funkcija koja pretvara broj iz jednog opsega u drugi: map(iznos, početak1, kraj1, početak2, kraj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5"/>
    <w:multiLevelType w:val="hybridMultilevel"/>
    <w:tmpl w:val="4B5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0E"/>
    <w:multiLevelType w:val="hybridMultilevel"/>
    <w:tmpl w:val="A19EB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304"/>
    <w:multiLevelType w:val="multilevel"/>
    <w:tmpl w:val="159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47938"/>
    <w:multiLevelType w:val="multilevel"/>
    <w:tmpl w:val="5A6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F1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59572A"/>
    <w:multiLevelType w:val="multilevel"/>
    <w:tmpl w:val="C272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8F3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A47373"/>
    <w:multiLevelType w:val="hybridMultilevel"/>
    <w:tmpl w:val="8A4CFC5E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D"/>
    <w:rsid w:val="00096E21"/>
    <w:rsid w:val="000F6882"/>
    <w:rsid w:val="00104069"/>
    <w:rsid w:val="0011520B"/>
    <w:rsid w:val="001227B4"/>
    <w:rsid w:val="002435A3"/>
    <w:rsid w:val="003743A6"/>
    <w:rsid w:val="0039298E"/>
    <w:rsid w:val="00394703"/>
    <w:rsid w:val="003D37B8"/>
    <w:rsid w:val="003D46C8"/>
    <w:rsid w:val="00430E0A"/>
    <w:rsid w:val="004D50EF"/>
    <w:rsid w:val="004E18BD"/>
    <w:rsid w:val="004F60EA"/>
    <w:rsid w:val="006F64F5"/>
    <w:rsid w:val="008A2923"/>
    <w:rsid w:val="008D2B21"/>
    <w:rsid w:val="00930FB4"/>
    <w:rsid w:val="00953A49"/>
    <w:rsid w:val="00A97CC5"/>
    <w:rsid w:val="00AE42D9"/>
    <w:rsid w:val="00B04813"/>
    <w:rsid w:val="00B04B73"/>
    <w:rsid w:val="00BB03CF"/>
    <w:rsid w:val="00BC2648"/>
    <w:rsid w:val="00C71ED6"/>
    <w:rsid w:val="00D00976"/>
    <w:rsid w:val="00D2380D"/>
    <w:rsid w:val="00D2651D"/>
    <w:rsid w:val="00D87AA2"/>
    <w:rsid w:val="00DB4AA7"/>
    <w:rsid w:val="00E96678"/>
    <w:rsid w:val="00F47C60"/>
    <w:rsid w:val="00F70A36"/>
    <w:rsid w:val="00F75E5A"/>
    <w:rsid w:val="00FB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DE95"/>
  <w15:chartTrackingRefBased/>
  <w15:docId w15:val="{698933F9-9E75-4521-B19E-9FB0E14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E18BD"/>
    <w:pPr>
      <w:ind w:left="720"/>
      <w:contextualSpacing/>
    </w:pPr>
  </w:style>
  <w:style w:type="paragraph" w:customStyle="1" w:styleId="Naslovpoglavlja">
    <w:name w:val="Naslov poglavlja"/>
    <w:basedOn w:val="Odlomakpopisa"/>
    <w:link w:val="NaslovpoglavljaChar"/>
    <w:qFormat/>
    <w:rsid w:val="00D00976"/>
    <w:pPr>
      <w:ind w:left="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00976"/>
  </w:style>
  <w:style w:type="character" w:customStyle="1" w:styleId="NaslovpoglavljaChar">
    <w:name w:val="Naslov poglavlja Char"/>
    <w:basedOn w:val="OdlomakpopisaChar"/>
    <w:link w:val="Naslovpoglavlja"/>
    <w:rsid w:val="00D00976"/>
    <w:rPr>
      <w:rFonts w:ascii="Times New Roman" w:eastAsia="Times New Roman" w:hAnsi="Times New Roman" w:cs="Times New Roman"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75E5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75E5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customStyle="1" w:styleId="alt">
    <w:name w:val="alt"/>
    <w:basedOn w:val="Normal"/>
    <w:rsid w:val="0039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">
    <w:name w:val="comment"/>
    <w:basedOn w:val="Zadanifontodlomka"/>
    <w:rsid w:val="00394703"/>
  </w:style>
  <w:style w:type="character" w:customStyle="1" w:styleId="keyword">
    <w:name w:val="keyword"/>
    <w:basedOn w:val="Zadanifontodlomka"/>
    <w:rsid w:val="00394703"/>
  </w:style>
  <w:style w:type="character" w:customStyle="1" w:styleId="number">
    <w:name w:val="number"/>
    <w:basedOn w:val="Zadanifontodlomka"/>
    <w:rsid w:val="00394703"/>
  </w:style>
  <w:style w:type="paragraph" w:styleId="Tekstfusnote">
    <w:name w:val="footnote text"/>
    <w:basedOn w:val="Normal"/>
    <w:link w:val="TekstfusnoteChar"/>
    <w:uiPriority w:val="99"/>
    <w:semiHidden/>
    <w:unhideWhenUsed/>
    <w:rsid w:val="00F70A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0A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0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C3AA-9156-4979-AFEC-0080A1E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5</cp:revision>
  <dcterms:created xsi:type="dcterms:W3CDTF">2020-01-12T09:52:00Z</dcterms:created>
  <dcterms:modified xsi:type="dcterms:W3CDTF">2020-02-24T19:12:00Z</dcterms:modified>
</cp:coreProperties>
</file>